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7B58A" w14:textId="77777777" w:rsidR="006855B2" w:rsidRPr="0048050D" w:rsidRDefault="006855B2" w:rsidP="006855B2">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9</w:t>
      </w:r>
      <w:r>
        <w:rPr>
          <w:rFonts w:ascii="Times New Roman" w:hAnsi="Times New Roman"/>
          <w:b/>
          <w:color w:val="000000" w:themeColor="text1"/>
        </w:rPr>
        <w:t xml:space="preserve"> </w:t>
      </w:r>
      <w:r w:rsidRPr="00DF0E46">
        <w:rPr>
          <w:rFonts w:ascii="Times New Roman" w:hAnsi="Times New Roman"/>
          <w:b/>
          <w:color w:val="000000" w:themeColor="text1"/>
        </w:rPr>
        <w:t>Zgłoszenie przez zdającego zastrzeżeń do rozstrzygnięcia dyrektora OKE w sprawie unieważnienia</w:t>
      </w:r>
      <w:r>
        <w:rPr>
          <w:rFonts w:ascii="Times New Roman" w:hAnsi="Times New Roman"/>
          <w:b/>
          <w:color w:val="000000" w:themeColor="text1"/>
        </w:rPr>
        <w:t xml:space="preserve"> części praktycznej</w:t>
      </w:r>
      <w:r w:rsidRPr="00DF0E46">
        <w:rPr>
          <w:rFonts w:ascii="Times New Roman" w:hAnsi="Times New Roman"/>
          <w:b/>
          <w:color w:val="000000" w:themeColor="text1"/>
        </w:rPr>
        <w:t xml:space="preserve"> egzaminu</w:t>
      </w:r>
    </w:p>
    <w:p w14:paraId="305C37BD" w14:textId="77777777" w:rsidR="006855B2" w:rsidRPr="0048050D" w:rsidRDefault="006855B2" w:rsidP="006855B2">
      <w:pPr>
        <w:shd w:val="clear" w:color="auto" w:fill="FFFFFF" w:themeFill="background1"/>
        <w:spacing w:after="0" w:line="240" w:lineRule="auto"/>
        <w:outlineLvl w:val="0"/>
        <w:rPr>
          <w:rFonts w:ascii="Times New Roman" w:hAnsi="Times New Roman"/>
          <w:b/>
          <w:color w:val="000000" w:themeColor="text1"/>
        </w:rPr>
      </w:pPr>
    </w:p>
    <w:p w14:paraId="5CD327DF" w14:textId="77777777" w:rsidR="006855B2" w:rsidRPr="0048050D" w:rsidRDefault="006855B2" w:rsidP="006855B2">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6855B2" w:rsidRPr="0048050D" w14:paraId="3C26921D" w14:textId="77777777" w:rsidTr="00C42A36">
        <w:tc>
          <w:tcPr>
            <w:tcW w:w="2410" w:type="dxa"/>
          </w:tcPr>
          <w:p w14:paraId="2BAD8A87" w14:textId="77777777" w:rsidR="006855B2" w:rsidRPr="0048050D" w:rsidRDefault="006855B2" w:rsidP="00C42A36">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BA821D4" w14:textId="77777777" w:rsidR="006855B2" w:rsidRPr="0048050D" w:rsidRDefault="006855B2" w:rsidP="00C42A36">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855B2" w:rsidRPr="0048050D" w14:paraId="3971A485" w14:textId="77777777" w:rsidTr="00C42A36">
        <w:tc>
          <w:tcPr>
            <w:tcW w:w="2410" w:type="dxa"/>
          </w:tcPr>
          <w:p w14:paraId="2EC0430B" w14:textId="77777777" w:rsidR="006855B2" w:rsidRPr="0048050D" w:rsidRDefault="006855B2" w:rsidP="00C42A36">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20D8D50A" w14:textId="77777777" w:rsidR="006855B2" w:rsidRPr="0048050D" w:rsidRDefault="006855B2" w:rsidP="00C42A36">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7C14B85" w14:textId="77777777" w:rsidR="006855B2" w:rsidRPr="0048050D" w:rsidRDefault="006855B2" w:rsidP="006855B2">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D7B18EA" w14:textId="77777777" w:rsidR="006855B2" w:rsidRPr="0048050D" w:rsidRDefault="006855B2" w:rsidP="006855B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66779C8D" w14:textId="77777777" w:rsidR="006855B2" w:rsidRPr="0048050D" w:rsidRDefault="006855B2" w:rsidP="006855B2">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6855B2" w:rsidRPr="0048050D" w14:paraId="01A6D6B7" w14:textId="77777777" w:rsidTr="00C42A36">
        <w:trPr>
          <w:trHeight w:val="481"/>
        </w:trPr>
        <w:tc>
          <w:tcPr>
            <w:tcW w:w="1560" w:type="dxa"/>
            <w:tcBorders>
              <w:top w:val="nil"/>
              <w:left w:val="nil"/>
              <w:bottom w:val="nil"/>
              <w:right w:val="dotted" w:sz="4" w:space="0" w:color="auto"/>
            </w:tcBorders>
            <w:vAlign w:val="center"/>
          </w:tcPr>
          <w:p w14:paraId="15BDBB5F" w14:textId="77777777" w:rsidR="006855B2" w:rsidRPr="0048050D" w:rsidRDefault="006855B2" w:rsidP="00C42A36">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2AC9DF70" w14:textId="77777777" w:rsidR="006855B2" w:rsidRPr="0048050D" w:rsidRDefault="006855B2" w:rsidP="00C42A36">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D8DA0CF" w14:textId="77777777" w:rsidR="006855B2" w:rsidRPr="0048050D" w:rsidRDefault="006855B2" w:rsidP="00C42A36">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D5EE5DC" w14:textId="77777777" w:rsidR="006855B2" w:rsidRPr="0048050D" w:rsidRDefault="006855B2" w:rsidP="00C42A36">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CA51FC3" w14:textId="77777777" w:rsidR="006855B2" w:rsidRPr="0048050D" w:rsidRDefault="006855B2" w:rsidP="00C42A36">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5C03277" w14:textId="77777777" w:rsidR="006855B2" w:rsidRPr="0048050D" w:rsidRDefault="006855B2" w:rsidP="00C42A36">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95CC2AB" w14:textId="77777777" w:rsidR="006855B2" w:rsidRPr="0048050D" w:rsidRDefault="006855B2" w:rsidP="00C42A36">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6A4DFE1" w14:textId="77777777" w:rsidR="006855B2" w:rsidRPr="0048050D" w:rsidRDefault="006855B2" w:rsidP="00C42A36">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E2D98B2" w14:textId="77777777" w:rsidR="006855B2" w:rsidRPr="0048050D" w:rsidRDefault="006855B2" w:rsidP="00C42A36">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647DC53" w14:textId="77777777" w:rsidR="006855B2" w:rsidRPr="0048050D" w:rsidRDefault="006855B2" w:rsidP="00C42A36">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DDC3923" w14:textId="77777777" w:rsidR="006855B2" w:rsidRPr="0048050D" w:rsidRDefault="006855B2" w:rsidP="00C42A36">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488DD84" w14:textId="77777777" w:rsidR="006855B2" w:rsidRPr="0048050D" w:rsidRDefault="006855B2" w:rsidP="00C42A36">
            <w:pPr>
              <w:spacing w:line="360" w:lineRule="auto"/>
              <w:jc w:val="center"/>
              <w:rPr>
                <w:rFonts w:ascii="Times New Roman" w:hAnsi="Times New Roman"/>
                <w:iCs/>
                <w:color w:val="000000" w:themeColor="text1"/>
                <w:sz w:val="20"/>
                <w:szCs w:val="20"/>
              </w:rPr>
            </w:pPr>
          </w:p>
        </w:tc>
      </w:tr>
    </w:tbl>
    <w:p w14:paraId="7887E213" w14:textId="77777777" w:rsidR="006855B2" w:rsidRPr="0048050D" w:rsidRDefault="006855B2" w:rsidP="006855B2">
      <w:pPr>
        <w:spacing w:after="0" w:line="240" w:lineRule="auto"/>
        <w:ind w:right="75"/>
        <w:jc w:val="both"/>
        <w:rPr>
          <w:rFonts w:ascii="Times New Roman" w:hAnsi="Times New Roman"/>
          <w:color w:val="000000" w:themeColor="text1"/>
          <w:sz w:val="20"/>
          <w:szCs w:val="20"/>
        </w:rPr>
      </w:pPr>
    </w:p>
    <w:p w14:paraId="0FF8EA91" w14:textId="77777777" w:rsidR="006855B2" w:rsidRPr="0048050D" w:rsidRDefault="006855B2" w:rsidP="006855B2">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B4B7ED6" w14:textId="77777777" w:rsidR="006855B2" w:rsidRPr="0048050D" w:rsidRDefault="006855B2" w:rsidP="006855B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7A4DC07D" w14:textId="77777777" w:rsidR="006855B2" w:rsidRPr="0048050D" w:rsidRDefault="006855B2" w:rsidP="006855B2">
      <w:pPr>
        <w:spacing w:after="0" w:line="240" w:lineRule="auto"/>
        <w:ind w:right="75"/>
        <w:jc w:val="both"/>
        <w:rPr>
          <w:rFonts w:ascii="Times New Roman" w:hAnsi="Times New Roman"/>
          <w:color w:val="000000" w:themeColor="text1"/>
          <w:sz w:val="20"/>
          <w:szCs w:val="20"/>
        </w:rPr>
      </w:pPr>
    </w:p>
    <w:p w14:paraId="13DE7911" w14:textId="77777777" w:rsidR="006855B2" w:rsidRPr="0048050D" w:rsidRDefault="006855B2" w:rsidP="006855B2">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8D74C2E" w14:textId="77777777" w:rsidR="006855B2" w:rsidRPr="0048050D" w:rsidRDefault="006855B2" w:rsidP="006855B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569253BB" w14:textId="77777777" w:rsidR="006855B2" w:rsidRPr="0048050D" w:rsidRDefault="006855B2" w:rsidP="006855B2">
      <w:pPr>
        <w:spacing w:after="0" w:line="240" w:lineRule="auto"/>
        <w:ind w:right="74"/>
        <w:jc w:val="both"/>
        <w:rPr>
          <w:rFonts w:ascii="Times New Roman" w:hAnsi="Times New Roman"/>
          <w:i/>
          <w:color w:val="000000" w:themeColor="text1"/>
          <w:sz w:val="20"/>
          <w:szCs w:val="20"/>
        </w:rPr>
      </w:pPr>
    </w:p>
    <w:p w14:paraId="46A310AA" w14:textId="77777777" w:rsidR="006855B2" w:rsidRPr="0048050D" w:rsidRDefault="006855B2" w:rsidP="006855B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78C31A87" w14:textId="77777777" w:rsidR="006855B2" w:rsidRPr="0048050D" w:rsidRDefault="006855B2" w:rsidP="006855B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6855B2" w:rsidRPr="0048050D" w14:paraId="2D90A52C" w14:textId="77777777" w:rsidTr="00C42A36">
        <w:trPr>
          <w:trHeight w:val="80"/>
        </w:trPr>
        <w:tc>
          <w:tcPr>
            <w:tcW w:w="5134" w:type="dxa"/>
          </w:tcPr>
          <w:p w14:paraId="6FDDA5E6" w14:textId="77777777" w:rsidR="006855B2" w:rsidRPr="0048050D" w:rsidRDefault="006855B2" w:rsidP="00C42A36">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2532684F" w14:textId="77777777" w:rsidR="006855B2" w:rsidRPr="0048050D" w:rsidRDefault="006855B2" w:rsidP="00C42A36">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19D86D00" w14:textId="77777777" w:rsidR="006855B2" w:rsidRPr="0048050D" w:rsidRDefault="006855B2" w:rsidP="00C42A36">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1EDA6BB9" w14:textId="77777777" w:rsidR="006855B2" w:rsidRPr="0048050D" w:rsidRDefault="006855B2" w:rsidP="00C42A36">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3C636010" w14:textId="77777777" w:rsidR="006855B2" w:rsidRPr="0048050D" w:rsidRDefault="006855B2" w:rsidP="00C42A36">
            <w:pPr>
              <w:spacing w:after="0" w:line="240" w:lineRule="auto"/>
              <w:ind w:right="-108"/>
              <w:jc w:val="both"/>
              <w:rPr>
                <w:rFonts w:ascii="Times New Roman" w:hAnsi="Times New Roman"/>
                <w:b/>
                <w:color w:val="000000" w:themeColor="text1"/>
                <w:sz w:val="20"/>
              </w:rPr>
            </w:pPr>
          </w:p>
          <w:p w14:paraId="4B692712" w14:textId="77777777" w:rsidR="006855B2" w:rsidRPr="0048050D" w:rsidRDefault="006855B2" w:rsidP="00C42A36">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1C0CAE8A" w14:textId="77777777" w:rsidR="006855B2" w:rsidRPr="0048050D" w:rsidRDefault="006855B2" w:rsidP="00C42A36">
            <w:pPr>
              <w:spacing w:after="0" w:line="240" w:lineRule="auto"/>
              <w:ind w:right="-108"/>
              <w:jc w:val="both"/>
              <w:rPr>
                <w:rFonts w:ascii="Times New Roman" w:hAnsi="Times New Roman"/>
                <w:b/>
                <w:color w:val="000000" w:themeColor="text1"/>
                <w:sz w:val="20"/>
              </w:rPr>
            </w:pPr>
          </w:p>
        </w:tc>
      </w:tr>
    </w:tbl>
    <w:p w14:paraId="211D55F0" w14:textId="77777777" w:rsidR="006855B2" w:rsidRPr="0048050D" w:rsidRDefault="006855B2" w:rsidP="006855B2">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przez zdającego zastrzeżeń do rozstrzygnięcia dyrektora </w:t>
      </w:r>
      <w:proofErr w:type="spellStart"/>
      <w:r w:rsidRPr="0094450C">
        <w:rPr>
          <w:rFonts w:ascii="Times New Roman" w:eastAsiaTheme="minorHAnsi" w:hAnsi="Times New Roman"/>
          <w:b/>
          <w:smallCaps/>
          <w:color w:val="000000" w:themeColor="text1"/>
          <w:sz w:val="24"/>
          <w:szCs w:val="24"/>
          <w:highlight w:val="lightGray"/>
        </w:rPr>
        <w:t>oke</w:t>
      </w:r>
      <w:proofErr w:type="spellEnd"/>
      <w:r w:rsidRPr="0094450C">
        <w:rPr>
          <w:rFonts w:ascii="Times New Roman" w:eastAsiaTheme="minorHAnsi" w:hAnsi="Times New Roman"/>
          <w:b/>
          <w:smallCaps/>
          <w:color w:val="000000" w:themeColor="text1"/>
          <w:sz w:val="24"/>
          <w:szCs w:val="24"/>
          <w:highlight w:val="lightGray"/>
        </w:rPr>
        <w:t xml:space="preserve"> w sprawie unieważnienia  części praktycznej egzaminu</w:t>
      </w:r>
    </w:p>
    <w:p w14:paraId="7D76A091" w14:textId="77777777" w:rsidR="006855B2" w:rsidRPr="0048050D" w:rsidRDefault="006855B2" w:rsidP="006855B2">
      <w:pPr>
        <w:spacing w:after="0" w:line="240" w:lineRule="auto"/>
        <w:jc w:val="both"/>
        <w:rPr>
          <w:rFonts w:ascii="Times New Roman" w:hAnsi="Times New Roman"/>
          <w:color w:val="000000" w:themeColor="text1"/>
          <w:sz w:val="20"/>
        </w:rPr>
      </w:pPr>
    </w:p>
    <w:p w14:paraId="4AFAC659" w14:textId="77777777" w:rsidR="006855B2" w:rsidRPr="0048050D" w:rsidRDefault="006855B2" w:rsidP="006855B2">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Pr>
          <w:rFonts w:ascii="Times New Roman" w:hAnsi="Times New Roman"/>
          <w:color w:val="000000" w:themeColor="text1"/>
        </w:rPr>
        <w:t xml:space="preserve">egzaminu potwierdzającego kwalifikacje w zawodzie w części praktycznej </w:t>
      </w:r>
      <w:r w:rsidRPr="0048050D">
        <w:rPr>
          <w:rFonts w:ascii="Times New Roman" w:hAnsi="Times New Roman"/>
          <w:color w:val="000000" w:themeColor="text1"/>
        </w:rPr>
        <w:t>z zakresu kwalifikacji</w:t>
      </w:r>
    </w:p>
    <w:p w14:paraId="11981EEC" w14:textId="77777777" w:rsidR="006855B2" w:rsidRPr="0048050D" w:rsidRDefault="006855B2" w:rsidP="006855B2">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206"/>
        <w:gridCol w:w="8141"/>
      </w:tblGrid>
      <w:tr w:rsidR="006855B2" w:rsidRPr="0048050D" w14:paraId="5F3ED0CD" w14:textId="77777777" w:rsidTr="00C42A36">
        <w:trPr>
          <w:jc w:val="center"/>
        </w:trPr>
        <w:tc>
          <w:tcPr>
            <w:tcW w:w="1066" w:type="pct"/>
            <w:tcBorders>
              <w:right w:val="single" w:sz="4" w:space="0" w:color="auto"/>
            </w:tcBorders>
            <w:vAlign w:val="center"/>
          </w:tcPr>
          <w:p w14:paraId="13E70E5E" w14:textId="77777777" w:rsidR="006855B2" w:rsidRPr="0048050D" w:rsidRDefault="006855B2" w:rsidP="00C42A36">
            <w:pPr>
              <w:spacing w:after="0" w:line="240" w:lineRule="auto"/>
              <w:rPr>
                <w:rFonts w:ascii="Times New Roman" w:hAnsi="Times New Roman"/>
                <w:b/>
                <w:bCs/>
                <w:color w:val="000000" w:themeColor="text1"/>
              </w:rPr>
            </w:pPr>
            <w:r>
              <w:rPr>
                <w:rFonts w:ascii="Times New Roman" w:hAnsi="Times New Roman"/>
                <w:bCs/>
                <w:color w:val="000000" w:themeColor="text1"/>
              </w:rPr>
              <w:t>(</w:t>
            </w:r>
            <w:r w:rsidRPr="0048050D">
              <w:rPr>
                <w:rFonts w:ascii="Times New Roman" w:hAnsi="Times New Roman"/>
                <w:bCs/>
                <w:color w:val="000000" w:themeColor="text1"/>
              </w:rPr>
              <w:t xml:space="preserve">oznaczenie </w:t>
            </w:r>
            <w:r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3934" w:type="pct"/>
            <w:tcBorders>
              <w:top w:val="single" w:sz="4" w:space="0" w:color="auto"/>
              <w:left w:val="single" w:sz="4" w:space="0" w:color="auto"/>
              <w:bottom w:val="single" w:sz="4" w:space="0" w:color="auto"/>
              <w:right w:val="single" w:sz="4" w:space="0" w:color="auto"/>
            </w:tcBorders>
            <w:vAlign w:val="center"/>
          </w:tcPr>
          <w:p w14:paraId="221EDC54" w14:textId="77777777" w:rsidR="006855B2" w:rsidRPr="0048050D" w:rsidRDefault="006855B2" w:rsidP="00C42A36">
            <w:pPr>
              <w:spacing w:after="0" w:line="240" w:lineRule="auto"/>
              <w:rPr>
                <w:rFonts w:ascii="Times New Roman" w:hAnsi="Times New Roman"/>
                <w:b/>
                <w:bCs/>
                <w:color w:val="000000" w:themeColor="text1"/>
              </w:rPr>
            </w:pPr>
          </w:p>
          <w:p w14:paraId="14F7547D" w14:textId="77777777" w:rsidR="006855B2" w:rsidRPr="0048050D" w:rsidRDefault="006855B2" w:rsidP="00C42A36">
            <w:pPr>
              <w:spacing w:after="0" w:line="240" w:lineRule="auto"/>
              <w:rPr>
                <w:rFonts w:ascii="Times New Roman" w:hAnsi="Times New Roman"/>
                <w:b/>
                <w:bCs/>
                <w:color w:val="000000" w:themeColor="text1"/>
              </w:rPr>
            </w:pPr>
          </w:p>
          <w:p w14:paraId="6F710E4F" w14:textId="77777777" w:rsidR="006855B2" w:rsidRPr="0048050D" w:rsidRDefault="006855B2" w:rsidP="00C42A36">
            <w:pPr>
              <w:spacing w:after="0" w:line="240" w:lineRule="auto"/>
              <w:rPr>
                <w:rFonts w:ascii="Times New Roman" w:hAnsi="Times New Roman"/>
                <w:b/>
                <w:bCs/>
                <w:color w:val="000000" w:themeColor="text1"/>
              </w:rPr>
            </w:pPr>
          </w:p>
        </w:tc>
      </w:tr>
    </w:tbl>
    <w:p w14:paraId="07DD3C17" w14:textId="77777777" w:rsidR="006855B2" w:rsidRPr="0048050D" w:rsidRDefault="006855B2" w:rsidP="006855B2">
      <w:pPr>
        <w:spacing w:after="0" w:line="240" w:lineRule="auto"/>
        <w:jc w:val="both"/>
        <w:rPr>
          <w:rFonts w:ascii="Times New Roman" w:hAnsi="Times New Roman"/>
          <w:color w:val="000000" w:themeColor="text1"/>
        </w:rPr>
      </w:pPr>
    </w:p>
    <w:p w14:paraId="4D56FC3F" w14:textId="77777777" w:rsidR="006855B2" w:rsidRPr="0048050D" w:rsidRDefault="006855B2" w:rsidP="006855B2">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Pr>
          <w:rFonts w:ascii="Times New Roman" w:eastAsia="Times New Roman" w:hAnsi="Times New Roman"/>
          <w:lang w:eastAsia="pl-PL"/>
        </w:rPr>
        <w:t>w brzmieniu obowiązującym przed 1 września 2019 r.</w:t>
      </w:r>
      <w:r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1D17D814" w14:textId="77777777" w:rsidR="006855B2" w:rsidRPr="0048050D" w:rsidRDefault="006855B2" w:rsidP="006855B2">
      <w:pPr>
        <w:spacing w:after="0" w:line="240" w:lineRule="auto"/>
        <w:jc w:val="both"/>
        <w:rPr>
          <w:rFonts w:ascii="Times New Roman" w:hAnsi="Times New Roman"/>
          <w:color w:val="000000" w:themeColor="text1"/>
        </w:rPr>
      </w:pPr>
    </w:p>
    <w:p w14:paraId="36C92CEA" w14:textId="77777777" w:rsidR="006855B2" w:rsidRPr="0048050D" w:rsidRDefault="006855B2" w:rsidP="006855B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5ECCE8F1" w14:textId="77777777" w:rsidR="006855B2" w:rsidRPr="0048050D" w:rsidRDefault="006855B2" w:rsidP="006855B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61160E1" w14:textId="77777777" w:rsidR="006855B2" w:rsidRPr="0048050D" w:rsidRDefault="006855B2" w:rsidP="006855B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3BE9732" w14:textId="77777777" w:rsidR="006855B2" w:rsidRPr="0048050D" w:rsidRDefault="006855B2" w:rsidP="006855B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1BB0B98" w14:textId="77777777" w:rsidR="006855B2" w:rsidRPr="0048050D" w:rsidRDefault="006855B2" w:rsidP="006855B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6855B2" w:rsidRPr="0048050D" w14:paraId="3DB437F7" w14:textId="77777777" w:rsidTr="00C42A36">
        <w:trPr>
          <w:jc w:val="right"/>
        </w:trPr>
        <w:tc>
          <w:tcPr>
            <w:tcW w:w="4216" w:type="dxa"/>
          </w:tcPr>
          <w:p w14:paraId="4FB8830F" w14:textId="77777777" w:rsidR="006855B2" w:rsidRDefault="006855B2" w:rsidP="00C42A36">
            <w:pPr>
              <w:spacing w:after="0" w:line="240" w:lineRule="auto"/>
              <w:jc w:val="right"/>
              <w:rPr>
                <w:rFonts w:ascii="Times New Roman" w:hAnsi="Times New Roman"/>
                <w:color w:val="000000" w:themeColor="text1"/>
                <w:sz w:val="20"/>
              </w:rPr>
            </w:pPr>
          </w:p>
          <w:p w14:paraId="7488C32B" w14:textId="77777777" w:rsidR="006855B2" w:rsidRPr="0048050D" w:rsidRDefault="006855B2" w:rsidP="00C42A36">
            <w:pPr>
              <w:spacing w:after="0" w:line="240" w:lineRule="auto"/>
              <w:jc w:val="right"/>
              <w:rPr>
                <w:rFonts w:ascii="Times New Roman" w:hAnsi="Times New Roman"/>
                <w:color w:val="000000" w:themeColor="text1"/>
                <w:sz w:val="20"/>
              </w:rPr>
            </w:pPr>
          </w:p>
        </w:tc>
      </w:tr>
      <w:tr w:rsidR="006855B2" w:rsidRPr="0048050D" w14:paraId="6AB52FE2" w14:textId="77777777" w:rsidTr="00C42A36">
        <w:trPr>
          <w:jc w:val="right"/>
        </w:trPr>
        <w:tc>
          <w:tcPr>
            <w:tcW w:w="4216" w:type="dxa"/>
          </w:tcPr>
          <w:p w14:paraId="45D3D593" w14:textId="77777777" w:rsidR="006855B2" w:rsidRPr="0048050D" w:rsidRDefault="006855B2" w:rsidP="00C42A36">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43FAD5E1" w14:textId="77777777" w:rsidR="006855B2" w:rsidRDefault="006855B2" w:rsidP="006855B2">
      <w:pPr>
        <w:spacing w:after="0" w:line="240" w:lineRule="auto"/>
        <w:jc w:val="both"/>
        <w:rPr>
          <w:rFonts w:ascii="Times New Roman" w:hAnsi="Times New Roman"/>
          <w:color w:val="000000" w:themeColor="text1"/>
          <w:sz w:val="18"/>
        </w:rPr>
      </w:pPr>
    </w:p>
    <w:p w14:paraId="08EBFE58" w14:textId="77777777" w:rsidR="006855B2" w:rsidRDefault="006855B2" w:rsidP="006855B2">
      <w:pPr>
        <w:spacing w:after="0" w:line="240" w:lineRule="auto"/>
        <w:jc w:val="both"/>
        <w:rPr>
          <w:rFonts w:ascii="Times New Roman" w:hAnsi="Times New Roman"/>
          <w:color w:val="000000" w:themeColor="text1"/>
          <w:sz w:val="18"/>
        </w:rPr>
      </w:pPr>
    </w:p>
    <w:p w14:paraId="60893522" w14:textId="77777777" w:rsidR="006855B2" w:rsidRDefault="006855B2" w:rsidP="006855B2">
      <w:pPr>
        <w:spacing w:after="0" w:line="240" w:lineRule="auto"/>
        <w:jc w:val="both"/>
        <w:rPr>
          <w:rFonts w:ascii="Times New Roman" w:hAnsi="Times New Roman"/>
          <w:color w:val="000000" w:themeColor="text1"/>
          <w:sz w:val="18"/>
        </w:rPr>
      </w:pPr>
    </w:p>
    <w:p w14:paraId="0AC837EA" w14:textId="77777777" w:rsidR="006855B2" w:rsidRPr="0048050D" w:rsidRDefault="006855B2" w:rsidP="006855B2">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proofErr w:type="spellStart"/>
      <w:r w:rsidRPr="0048050D">
        <w:rPr>
          <w:rFonts w:ascii="Times New Roman" w:hAnsi="Times New Roman"/>
          <w:b/>
          <w:color w:val="000000" w:themeColor="text1"/>
          <w:sz w:val="24"/>
          <w:szCs w:val="24"/>
        </w:rPr>
        <w:t>oke</w:t>
      </w:r>
      <w:proofErr w:type="spellEnd"/>
    </w:p>
    <w:p w14:paraId="3E15C853" w14:textId="77777777" w:rsidR="006855B2" w:rsidRPr="0048050D" w:rsidRDefault="006855B2" w:rsidP="006855B2">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6855B2" w:rsidRPr="0048050D" w14:paraId="518821C3" w14:textId="77777777" w:rsidTr="00C42A36">
        <w:tc>
          <w:tcPr>
            <w:tcW w:w="559" w:type="dxa"/>
            <w:vAlign w:val="center"/>
          </w:tcPr>
          <w:p w14:paraId="64B2FA75" w14:textId="77777777" w:rsidR="006855B2" w:rsidRPr="0048050D" w:rsidRDefault="006855B2" w:rsidP="00C42A36">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413F4055" w14:textId="77777777" w:rsidR="006855B2" w:rsidRPr="0048050D" w:rsidRDefault="006855B2" w:rsidP="00C42A36">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okumenty potwierdzające:</w:t>
            </w:r>
          </w:p>
        </w:tc>
        <w:tc>
          <w:tcPr>
            <w:tcW w:w="1619" w:type="dxa"/>
            <w:vAlign w:val="center"/>
          </w:tcPr>
          <w:p w14:paraId="3293D0F3" w14:textId="77777777" w:rsidR="006855B2" w:rsidRPr="0048050D" w:rsidRDefault="006855B2" w:rsidP="00C42A36">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6BC3CC79" w14:textId="77777777" w:rsidR="006855B2" w:rsidRPr="0048050D" w:rsidRDefault="006855B2" w:rsidP="00C42A36">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6855B2" w:rsidRPr="0048050D" w14:paraId="3C296334" w14:textId="77777777" w:rsidTr="00C42A36">
        <w:trPr>
          <w:cantSplit/>
        </w:trPr>
        <w:tc>
          <w:tcPr>
            <w:tcW w:w="559" w:type="dxa"/>
            <w:vAlign w:val="center"/>
          </w:tcPr>
          <w:p w14:paraId="6E840D94" w14:textId="77777777" w:rsidR="006855B2" w:rsidRPr="0048050D" w:rsidRDefault="006855B2" w:rsidP="00C42A36">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5B09DB81" w14:textId="77777777" w:rsidR="006855B2" w:rsidRPr="0048050D" w:rsidRDefault="006855B2" w:rsidP="00C42A36">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informacji o zamiarze unieważnienia części praktycznej </w:t>
            </w:r>
            <w:r>
              <w:rPr>
                <w:rFonts w:ascii="Times New Roman" w:hAnsi="Times New Roman"/>
                <w:color w:val="000000" w:themeColor="text1"/>
                <w:sz w:val="24"/>
                <w:szCs w:val="24"/>
              </w:rPr>
              <w:t>egzaminu potwierdzającego kwalifikacje w zawodzie</w:t>
            </w:r>
          </w:p>
        </w:tc>
        <w:tc>
          <w:tcPr>
            <w:tcW w:w="1619" w:type="dxa"/>
          </w:tcPr>
          <w:p w14:paraId="2436BDB4" w14:textId="77777777" w:rsidR="006855B2" w:rsidRPr="0048050D" w:rsidRDefault="006855B2" w:rsidP="00C42A36">
            <w:pPr>
              <w:spacing w:before="120" w:after="120" w:line="240" w:lineRule="auto"/>
              <w:ind w:right="-108"/>
              <w:jc w:val="both"/>
              <w:rPr>
                <w:rFonts w:ascii="Times New Roman" w:hAnsi="Times New Roman"/>
                <w:b/>
                <w:color w:val="000000" w:themeColor="text1"/>
                <w:sz w:val="20"/>
              </w:rPr>
            </w:pPr>
          </w:p>
        </w:tc>
        <w:tc>
          <w:tcPr>
            <w:tcW w:w="1116" w:type="dxa"/>
          </w:tcPr>
          <w:p w14:paraId="63187410" w14:textId="77777777" w:rsidR="006855B2" w:rsidRPr="0048050D" w:rsidRDefault="006855B2" w:rsidP="00C42A36">
            <w:pPr>
              <w:spacing w:before="120" w:after="120" w:line="240" w:lineRule="auto"/>
              <w:ind w:right="-108"/>
              <w:jc w:val="both"/>
              <w:rPr>
                <w:rFonts w:ascii="Times New Roman" w:hAnsi="Times New Roman"/>
                <w:b/>
                <w:color w:val="000000" w:themeColor="text1"/>
                <w:sz w:val="20"/>
              </w:rPr>
            </w:pPr>
          </w:p>
        </w:tc>
      </w:tr>
      <w:tr w:rsidR="006855B2" w:rsidRPr="0048050D" w14:paraId="64F8492B" w14:textId="77777777" w:rsidTr="00C42A36">
        <w:trPr>
          <w:cantSplit/>
        </w:trPr>
        <w:tc>
          <w:tcPr>
            <w:tcW w:w="559" w:type="dxa"/>
            <w:vAlign w:val="center"/>
          </w:tcPr>
          <w:p w14:paraId="1ACF901E" w14:textId="77777777" w:rsidR="006855B2" w:rsidRPr="0048050D" w:rsidRDefault="006855B2" w:rsidP="00C42A36">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27D89AA7" w14:textId="77777777" w:rsidR="006855B2" w:rsidRPr="0048050D" w:rsidRDefault="006855B2" w:rsidP="00C42A36">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wniosku o wgląd do dokumentacji, na podstawie której dyrektor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mierzał unieważnić część praktyczną </w:t>
            </w:r>
            <w:r>
              <w:rPr>
                <w:rFonts w:ascii="Times New Roman" w:hAnsi="Times New Roman"/>
                <w:color w:val="000000" w:themeColor="text1"/>
                <w:sz w:val="24"/>
                <w:szCs w:val="24"/>
              </w:rPr>
              <w:t>egzaminu potwierdzającego kwalifikacje w zawodzie</w:t>
            </w:r>
          </w:p>
        </w:tc>
        <w:tc>
          <w:tcPr>
            <w:tcW w:w="1619" w:type="dxa"/>
          </w:tcPr>
          <w:p w14:paraId="3BB1C4A5" w14:textId="77777777" w:rsidR="006855B2" w:rsidRPr="0048050D" w:rsidRDefault="006855B2" w:rsidP="00C42A36">
            <w:pPr>
              <w:spacing w:before="120" w:after="120" w:line="240" w:lineRule="auto"/>
              <w:ind w:right="-108"/>
              <w:jc w:val="both"/>
              <w:rPr>
                <w:rFonts w:ascii="Times New Roman" w:hAnsi="Times New Roman"/>
                <w:b/>
                <w:color w:val="000000" w:themeColor="text1"/>
                <w:sz w:val="20"/>
              </w:rPr>
            </w:pPr>
          </w:p>
        </w:tc>
        <w:tc>
          <w:tcPr>
            <w:tcW w:w="1116" w:type="dxa"/>
          </w:tcPr>
          <w:p w14:paraId="2DD1CED3" w14:textId="77777777" w:rsidR="006855B2" w:rsidRPr="0048050D" w:rsidRDefault="006855B2" w:rsidP="00C42A36">
            <w:pPr>
              <w:spacing w:before="120" w:after="120" w:line="240" w:lineRule="auto"/>
              <w:ind w:right="-108"/>
              <w:jc w:val="both"/>
              <w:rPr>
                <w:rFonts w:ascii="Times New Roman" w:hAnsi="Times New Roman"/>
                <w:b/>
                <w:color w:val="000000" w:themeColor="text1"/>
                <w:sz w:val="20"/>
              </w:rPr>
            </w:pPr>
          </w:p>
        </w:tc>
      </w:tr>
      <w:tr w:rsidR="006855B2" w:rsidRPr="0048050D" w14:paraId="7428994B" w14:textId="77777777" w:rsidTr="00C42A36">
        <w:trPr>
          <w:cantSplit/>
        </w:trPr>
        <w:tc>
          <w:tcPr>
            <w:tcW w:w="559" w:type="dxa"/>
            <w:vAlign w:val="center"/>
          </w:tcPr>
          <w:p w14:paraId="241BF2A1" w14:textId="77777777" w:rsidR="006855B2" w:rsidRPr="0048050D" w:rsidRDefault="006855B2" w:rsidP="00C42A36">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5F37D591" w14:textId="77777777" w:rsidR="006855B2" w:rsidRPr="0048050D" w:rsidRDefault="006855B2" w:rsidP="00C42A36">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apoznanie się zdającego  z dokumentacją  oraz złożenie wyjaśnień w sprawie zamiaru unieważnienia części praktycznej </w:t>
            </w:r>
            <w:r>
              <w:rPr>
                <w:rFonts w:ascii="Times New Roman" w:hAnsi="Times New Roman"/>
                <w:color w:val="000000" w:themeColor="text1"/>
                <w:sz w:val="24"/>
                <w:szCs w:val="24"/>
              </w:rPr>
              <w:t>egzaminu potwierdzającego kwalifikacje w zawodzie</w:t>
            </w:r>
          </w:p>
        </w:tc>
        <w:tc>
          <w:tcPr>
            <w:tcW w:w="1619" w:type="dxa"/>
          </w:tcPr>
          <w:p w14:paraId="7C08F5A9" w14:textId="77777777" w:rsidR="006855B2" w:rsidRPr="0048050D" w:rsidRDefault="006855B2" w:rsidP="00C42A36">
            <w:pPr>
              <w:spacing w:before="120" w:after="120" w:line="240" w:lineRule="auto"/>
              <w:ind w:right="-108"/>
              <w:jc w:val="both"/>
              <w:rPr>
                <w:rFonts w:ascii="Times New Roman" w:hAnsi="Times New Roman"/>
                <w:b/>
                <w:color w:val="000000" w:themeColor="text1"/>
                <w:sz w:val="20"/>
              </w:rPr>
            </w:pPr>
          </w:p>
        </w:tc>
        <w:tc>
          <w:tcPr>
            <w:tcW w:w="1116" w:type="dxa"/>
          </w:tcPr>
          <w:p w14:paraId="7EC55A5D" w14:textId="77777777" w:rsidR="006855B2" w:rsidRPr="0048050D" w:rsidRDefault="006855B2" w:rsidP="00C42A36">
            <w:pPr>
              <w:spacing w:before="120" w:after="120" w:line="240" w:lineRule="auto"/>
              <w:ind w:right="-108"/>
              <w:jc w:val="both"/>
              <w:rPr>
                <w:rFonts w:ascii="Times New Roman" w:hAnsi="Times New Roman"/>
                <w:b/>
                <w:color w:val="000000" w:themeColor="text1"/>
                <w:sz w:val="20"/>
              </w:rPr>
            </w:pPr>
          </w:p>
        </w:tc>
      </w:tr>
      <w:tr w:rsidR="006855B2" w:rsidRPr="0048050D" w14:paraId="507C8EA7" w14:textId="77777777" w:rsidTr="00C42A36">
        <w:trPr>
          <w:cantSplit/>
        </w:trPr>
        <w:tc>
          <w:tcPr>
            <w:tcW w:w="559" w:type="dxa"/>
            <w:vAlign w:val="center"/>
          </w:tcPr>
          <w:p w14:paraId="548DC7A8" w14:textId="77777777" w:rsidR="006855B2" w:rsidRPr="0048050D" w:rsidRDefault="006855B2" w:rsidP="00C42A36">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5E316A25" w14:textId="77777777" w:rsidR="006855B2" w:rsidRPr="0048050D" w:rsidRDefault="006855B2" w:rsidP="00C42A36">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Rozstrzygnięcie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o unieważnieniu części praktycznej </w:t>
            </w:r>
            <w:r>
              <w:rPr>
                <w:rFonts w:ascii="Times New Roman" w:hAnsi="Times New Roman"/>
                <w:color w:val="000000" w:themeColor="text1"/>
                <w:sz w:val="24"/>
                <w:szCs w:val="24"/>
              </w:rPr>
              <w:t>egzaminu potwierdzającego kwalifikacje w zawodzie</w:t>
            </w:r>
          </w:p>
        </w:tc>
        <w:tc>
          <w:tcPr>
            <w:tcW w:w="1619" w:type="dxa"/>
          </w:tcPr>
          <w:p w14:paraId="28C1FFC9" w14:textId="77777777" w:rsidR="006855B2" w:rsidRPr="0048050D" w:rsidRDefault="006855B2" w:rsidP="00C42A36">
            <w:pPr>
              <w:spacing w:before="120" w:after="120" w:line="240" w:lineRule="auto"/>
              <w:ind w:right="-108"/>
              <w:jc w:val="both"/>
              <w:rPr>
                <w:rFonts w:ascii="Times New Roman" w:hAnsi="Times New Roman"/>
                <w:b/>
                <w:color w:val="000000" w:themeColor="text1"/>
                <w:sz w:val="20"/>
              </w:rPr>
            </w:pPr>
          </w:p>
        </w:tc>
        <w:tc>
          <w:tcPr>
            <w:tcW w:w="1116" w:type="dxa"/>
          </w:tcPr>
          <w:p w14:paraId="357E7C8A" w14:textId="77777777" w:rsidR="006855B2" w:rsidRPr="0048050D" w:rsidRDefault="006855B2" w:rsidP="00C42A36">
            <w:pPr>
              <w:spacing w:before="120" w:after="120" w:line="240" w:lineRule="auto"/>
              <w:ind w:right="-108"/>
              <w:jc w:val="both"/>
              <w:rPr>
                <w:rFonts w:ascii="Times New Roman" w:hAnsi="Times New Roman"/>
                <w:b/>
                <w:color w:val="000000" w:themeColor="text1"/>
                <w:sz w:val="20"/>
              </w:rPr>
            </w:pPr>
          </w:p>
        </w:tc>
      </w:tr>
      <w:tr w:rsidR="006855B2" w:rsidRPr="0048050D" w14:paraId="153D402B" w14:textId="77777777" w:rsidTr="00C42A36">
        <w:trPr>
          <w:cantSplit/>
        </w:trPr>
        <w:tc>
          <w:tcPr>
            <w:tcW w:w="559" w:type="dxa"/>
            <w:vAlign w:val="center"/>
          </w:tcPr>
          <w:p w14:paraId="5579724F" w14:textId="77777777" w:rsidR="006855B2" w:rsidRPr="0048050D" w:rsidRDefault="006855B2" w:rsidP="00C42A36">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2F233224" w14:textId="77777777" w:rsidR="006855B2" w:rsidRPr="0048050D" w:rsidRDefault="006855B2" w:rsidP="00C42A36">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rzekazanie przez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dającemu pisemnej informacji o unieważnieniu części praktycznej </w:t>
            </w:r>
            <w:r>
              <w:rPr>
                <w:rFonts w:ascii="Times New Roman" w:hAnsi="Times New Roman"/>
                <w:color w:val="000000" w:themeColor="text1"/>
                <w:sz w:val="24"/>
                <w:szCs w:val="24"/>
              </w:rPr>
              <w:t>egzaminu potwierdzającego kwalifikacje w zawodzie</w:t>
            </w:r>
          </w:p>
        </w:tc>
        <w:tc>
          <w:tcPr>
            <w:tcW w:w="1619" w:type="dxa"/>
          </w:tcPr>
          <w:p w14:paraId="74476910" w14:textId="77777777" w:rsidR="006855B2" w:rsidRPr="0048050D" w:rsidRDefault="006855B2" w:rsidP="00C42A36">
            <w:pPr>
              <w:spacing w:before="120" w:after="120" w:line="240" w:lineRule="auto"/>
              <w:ind w:right="-108"/>
              <w:jc w:val="both"/>
              <w:rPr>
                <w:rFonts w:ascii="Times New Roman" w:hAnsi="Times New Roman"/>
                <w:b/>
                <w:color w:val="000000" w:themeColor="text1"/>
                <w:sz w:val="20"/>
              </w:rPr>
            </w:pPr>
          </w:p>
        </w:tc>
        <w:tc>
          <w:tcPr>
            <w:tcW w:w="1116" w:type="dxa"/>
          </w:tcPr>
          <w:p w14:paraId="729690C8" w14:textId="77777777" w:rsidR="006855B2" w:rsidRPr="0048050D" w:rsidRDefault="006855B2" w:rsidP="00C42A36">
            <w:pPr>
              <w:spacing w:before="120" w:after="120" w:line="240" w:lineRule="auto"/>
              <w:ind w:right="-108"/>
              <w:jc w:val="both"/>
              <w:rPr>
                <w:rFonts w:ascii="Times New Roman" w:hAnsi="Times New Roman"/>
                <w:b/>
                <w:color w:val="000000" w:themeColor="text1"/>
                <w:sz w:val="20"/>
              </w:rPr>
            </w:pPr>
          </w:p>
        </w:tc>
      </w:tr>
      <w:tr w:rsidR="006855B2" w:rsidRPr="0048050D" w14:paraId="226F5ED9" w14:textId="77777777" w:rsidTr="00C42A36">
        <w:trPr>
          <w:cantSplit/>
        </w:trPr>
        <w:tc>
          <w:tcPr>
            <w:tcW w:w="559" w:type="dxa"/>
            <w:vAlign w:val="center"/>
          </w:tcPr>
          <w:p w14:paraId="69D380AB" w14:textId="77777777" w:rsidR="006855B2" w:rsidRPr="0048050D" w:rsidRDefault="006855B2" w:rsidP="00C42A36">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71FC1229" w14:textId="77777777" w:rsidR="006855B2" w:rsidRPr="0048050D" w:rsidRDefault="006855B2" w:rsidP="00C42A36">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pisemnej informacji o unieważnieniu części praktycznej </w:t>
            </w:r>
            <w:r>
              <w:rPr>
                <w:rFonts w:ascii="Times New Roman" w:hAnsi="Times New Roman"/>
                <w:color w:val="000000" w:themeColor="text1"/>
                <w:sz w:val="24"/>
                <w:szCs w:val="24"/>
              </w:rPr>
              <w:t>egzaminu potwierdzającego kwalifikacje w zawodzie</w:t>
            </w:r>
          </w:p>
        </w:tc>
        <w:tc>
          <w:tcPr>
            <w:tcW w:w="1619" w:type="dxa"/>
          </w:tcPr>
          <w:p w14:paraId="6E519A44" w14:textId="77777777" w:rsidR="006855B2" w:rsidRPr="0048050D" w:rsidRDefault="006855B2" w:rsidP="00C42A36">
            <w:pPr>
              <w:spacing w:before="120" w:after="120" w:line="240" w:lineRule="auto"/>
              <w:ind w:right="-108"/>
              <w:jc w:val="both"/>
              <w:rPr>
                <w:rFonts w:ascii="Times New Roman" w:hAnsi="Times New Roman"/>
                <w:b/>
                <w:color w:val="000000" w:themeColor="text1"/>
                <w:sz w:val="20"/>
              </w:rPr>
            </w:pPr>
          </w:p>
        </w:tc>
        <w:tc>
          <w:tcPr>
            <w:tcW w:w="1116" w:type="dxa"/>
          </w:tcPr>
          <w:p w14:paraId="4B9807C8" w14:textId="77777777" w:rsidR="006855B2" w:rsidRPr="0048050D" w:rsidRDefault="006855B2" w:rsidP="00C42A36">
            <w:pPr>
              <w:spacing w:before="120" w:after="120" w:line="240" w:lineRule="auto"/>
              <w:ind w:right="-108"/>
              <w:jc w:val="both"/>
              <w:rPr>
                <w:rFonts w:ascii="Times New Roman" w:hAnsi="Times New Roman"/>
                <w:b/>
                <w:color w:val="000000" w:themeColor="text1"/>
                <w:sz w:val="20"/>
              </w:rPr>
            </w:pPr>
          </w:p>
        </w:tc>
      </w:tr>
      <w:tr w:rsidR="006855B2" w:rsidRPr="0048050D" w14:paraId="69A17BE4" w14:textId="77777777" w:rsidTr="00C42A36">
        <w:trPr>
          <w:cantSplit/>
        </w:trPr>
        <w:tc>
          <w:tcPr>
            <w:tcW w:w="559" w:type="dxa"/>
            <w:vAlign w:val="center"/>
          </w:tcPr>
          <w:p w14:paraId="2596607C" w14:textId="77777777" w:rsidR="006855B2" w:rsidRPr="0048050D" w:rsidRDefault="006855B2" w:rsidP="00C42A36">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15002AA0" w14:textId="77777777" w:rsidR="006855B2" w:rsidRPr="0048050D" w:rsidRDefault="006855B2" w:rsidP="00C42A36">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9" w:type="dxa"/>
          </w:tcPr>
          <w:p w14:paraId="426FEABB" w14:textId="77777777" w:rsidR="006855B2" w:rsidRPr="0048050D" w:rsidRDefault="006855B2" w:rsidP="00C42A36">
            <w:pPr>
              <w:spacing w:before="120" w:after="120" w:line="240" w:lineRule="auto"/>
              <w:ind w:right="-108"/>
              <w:jc w:val="both"/>
              <w:rPr>
                <w:rFonts w:ascii="Times New Roman" w:hAnsi="Times New Roman"/>
                <w:b/>
                <w:color w:val="000000" w:themeColor="text1"/>
                <w:sz w:val="20"/>
              </w:rPr>
            </w:pPr>
          </w:p>
        </w:tc>
        <w:tc>
          <w:tcPr>
            <w:tcW w:w="1116" w:type="dxa"/>
          </w:tcPr>
          <w:p w14:paraId="5A8CE106" w14:textId="77777777" w:rsidR="006855B2" w:rsidRPr="0048050D" w:rsidRDefault="006855B2" w:rsidP="00C42A36">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6855B2" w:rsidRPr="0048050D" w14:paraId="25A6E1CF" w14:textId="77777777" w:rsidTr="00C42A36">
        <w:trPr>
          <w:jc w:val="right"/>
        </w:trPr>
        <w:tc>
          <w:tcPr>
            <w:tcW w:w="4216" w:type="dxa"/>
          </w:tcPr>
          <w:p w14:paraId="731ADC6D" w14:textId="77777777" w:rsidR="006855B2" w:rsidRDefault="006855B2" w:rsidP="00C42A36">
            <w:pPr>
              <w:jc w:val="right"/>
              <w:rPr>
                <w:rFonts w:ascii="Times New Roman" w:hAnsi="Times New Roman"/>
                <w:color w:val="000000" w:themeColor="text1"/>
                <w:sz w:val="20"/>
              </w:rPr>
            </w:pPr>
          </w:p>
          <w:p w14:paraId="68873270" w14:textId="77777777" w:rsidR="006855B2" w:rsidRPr="0048050D" w:rsidRDefault="006855B2" w:rsidP="00C42A36">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855B2" w:rsidRPr="0048050D" w14:paraId="1CA146D2" w14:textId="77777777" w:rsidTr="00C42A36">
        <w:trPr>
          <w:jc w:val="right"/>
        </w:trPr>
        <w:tc>
          <w:tcPr>
            <w:tcW w:w="4216" w:type="dxa"/>
          </w:tcPr>
          <w:p w14:paraId="0E3183FD" w14:textId="77777777" w:rsidR="006855B2" w:rsidRPr="0048050D" w:rsidRDefault="006855B2" w:rsidP="00C42A36">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226ABD2" w14:textId="77777777" w:rsidR="006855B2" w:rsidRPr="0048050D" w:rsidRDefault="006855B2" w:rsidP="006855B2">
      <w:pPr>
        <w:spacing w:after="0" w:line="240" w:lineRule="auto"/>
        <w:jc w:val="both"/>
        <w:rPr>
          <w:rFonts w:ascii="Times New Roman" w:hAnsi="Times New Roman"/>
          <w:color w:val="000000" w:themeColor="text1"/>
          <w:sz w:val="18"/>
        </w:rPr>
      </w:pPr>
    </w:p>
    <w:p w14:paraId="509A86B5" w14:textId="77777777" w:rsidR="006855B2" w:rsidRPr="0048050D" w:rsidRDefault="006855B2" w:rsidP="006855B2">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6855B2" w:rsidRPr="0048050D" w14:paraId="4075BD2A" w14:textId="77777777" w:rsidTr="00C42A36">
        <w:tc>
          <w:tcPr>
            <w:tcW w:w="9778" w:type="dxa"/>
            <w:shd w:val="clear" w:color="auto" w:fill="auto"/>
          </w:tcPr>
          <w:p w14:paraId="532EAB7D" w14:textId="77777777" w:rsidR="006855B2" w:rsidRPr="0048050D" w:rsidRDefault="006855B2" w:rsidP="00C42A36">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7FE6DD87" w14:textId="77777777" w:rsidR="006855B2" w:rsidRPr="0048050D" w:rsidRDefault="006855B2" w:rsidP="006855B2">
      <w:pPr>
        <w:spacing w:after="0" w:line="240" w:lineRule="auto"/>
        <w:jc w:val="both"/>
        <w:rPr>
          <w:rFonts w:ascii="Times New Roman" w:hAnsi="Times New Roman"/>
          <w:b/>
          <w:color w:val="000000" w:themeColor="text1"/>
          <w:sz w:val="24"/>
          <w:szCs w:val="24"/>
        </w:rPr>
      </w:pPr>
    </w:p>
    <w:p w14:paraId="56CD8C1D" w14:textId="77777777" w:rsidR="006855B2" w:rsidRPr="0048050D" w:rsidRDefault="006855B2" w:rsidP="006855B2">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Pr>
          <w:rFonts w:ascii="Times New Roman" w:hAnsi="Times New Roman"/>
          <w:color w:val="000000" w:themeColor="text1"/>
          <w:sz w:val="24"/>
          <w:szCs w:val="24"/>
        </w:rPr>
        <w:t xml:space="preserve">egzaminu potwierdzającego kwalifikacje w zawodzie w części praktycznej </w:t>
      </w:r>
      <w:r w:rsidRPr="0048050D">
        <w:rPr>
          <w:rFonts w:ascii="Times New Roman" w:hAnsi="Times New Roman"/>
          <w:color w:val="000000" w:themeColor="text1"/>
          <w:sz w:val="24"/>
          <w:szCs w:val="24"/>
        </w:rPr>
        <w:t xml:space="preserve">ww. zdającego oraz rozważeniu zastrzeżeń dotyczących powyższego unieważnienia, uprzejmie informuję, że  zgodnie z art. 44 </w:t>
      </w:r>
      <w:proofErr w:type="spellStart"/>
      <w:r w:rsidRPr="0048050D">
        <w:rPr>
          <w:rFonts w:ascii="Times New Roman" w:hAnsi="Times New Roman"/>
          <w:color w:val="000000" w:themeColor="text1"/>
          <w:sz w:val="24"/>
          <w:szCs w:val="24"/>
        </w:rPr>
        <w:t>zzzq</w:t>
      </w:r>
      <w:proofErr w:type="spellEnd"/>
      <w:r w:rsidRPr="0048050D">
        <w:rPr>
          <w:rFonts w:ascii="Times New Roman" w:hAnsi="Times New Roman"/>
          <w:color w:val="000000" w:themeColor="text1"/>
          <w:sz w:val="24"/>
          <w:szCs w:val="24"/>
        </w:rPr>
        <w:t xml:space="preserve"> ust. 9  ustawy z dnia 7 września 1991 r. o systemie oświaty </w:t>
      </w:r>
      <w:r>
        <w:rPr>
          <w:rFonts w:ascii="Times New Roman" w:eastAsia="Times New Roman" w:hAnsi="Times New Roman"/>
          <w:lang w:eastAsia="pl-PL"/>
        </w:rPr>
        <w:t>w brzmieniu obowiązującym przed 1 września 2019 r.</w:t>
      </w:r>
      <w:r w:rsidRPr="004174F4">
        <w:rPr>
          <w:rFonts w:ascii="Times New Roman" w:hAnsi="Times New Roman"/>
        </w:rPr>
        <w:t xml:space="preserve"> </w:t>
      </w:r>
    </w:p>
    <w:p w14:paraId="268508FB" w14:textId="77777777" w:rsidR="006855B2" w:rsidRPr="0048050D" w:rsidRDefault="006855B2" w:rsidP="006855B2">
      <w:pPr>
        <w:spacing w:after="0" w:line="240" w:lineRule="auto"/>
        <w:jc w:val="both"/>
        <w:rPr>
          <w:rFonts w:ascii="Times New Roman" w:hAnsi="Times New Roman"/>
          <w:color w:val="000000" w:themeColor="text1"/>
          <w:sz w:val="24"/>
          <w:szCs w:val="24"/>
        </w:rPr>
      </w:pPr>
    </w:p>
    <w:p w14:paraId="58B653DB" w14:textId="77777777" w:rsidR="006855B2" w:rsidRPr="0048050D" w:rsidRDefault="006855B2" w:rsidP="006855B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5BBEE1E" w14:textId="77777777" w:rsidR="006855B2" w:rsidRPr="0048050D" w:rsidRDefault="006855B2" w:rsidP="006855B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5AAF4DF" w14:textId="77777777" w:rsidR="006855B2" w:rsidRPr="0048050D" w:rsidRDefault="006855B2" w:rsidP="006855B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A811881" w14:textId="77777777" w:rsidR="006855B2" w:rsidRPr="0048050D" w:rsidRDefault="006855B2" w:rsidP="006855B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595F2B2" w14:textId="77777777" w:rsidR="006855B2" w:rsidRPr="0048050D" w:rsidRDefault="006855B2" w:rsidP="006855B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48C445E" w14:textId="77777777" w:rsidR="006855B2" w:rsidRPr="0048050D" w:rsidRDefault="006855B2" w:rsidP="006855B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427C2B5" w14:textId="77777777" w:rsidR="006855B2" w:rsidRPr="0048050D" w:rsidRDefault="006855B2" w:rsidP="006855B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4657D8F" w14:textId="77777777" w:rsidR="006855B2" w:rsidRPr="0048050D" w:rsidRDefault="006855B2" w:rsidP="006855B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348EAEB1" w14:textId="77777777" w:rsidR="006855B2" w:rsidRPr="0048050D" w:rsidRDefault="006855B2" w:rsidP="006855B2">
      <w:pPr>
        <w:spacing w:after="0" w:line="240" w:lineRule="auto"/>
        <w:jc w:val="both"/>
        <w:rPr>
          <w:rFonts w:ascii="Times New Roman" w:hAnsi="Times New Roman"/>
          <w:color w:val="000000" w:themeColor="text1"/>
          <w:sz w:val="24"/>
          <w:szCs w:val="24"/>
        </w:rPr>
      </w:pPr>
    </w:p>
    <w:p w14:paraId="60D08AAD" w14:textId="77777777" w:rsidR="006855B2" w:rsidRPr="0048050D" w:rsidRDefault="006855B2" w:rsidP="006855B2">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3B64E88A" w14:textId="77777777" w:rsidR="006855B2" w:rsidRPr="0048050D" w:rsidRDefault="006855B2" w:rsidP="006855B2">
      <w:pPr>
        <w:spacing w:after="0" w:line="240" w:lineRule="auto"/>
        <w:ind w:right="-108"/>
        <w:jc w:val="both"/>
        <w:rPr>
          <w:rFonts w:ascii="Times New Roman" w:hAnsi="Times New Roman"/>
          <w:color w:val="000000" w:themeColor="text1"/>
          <w:sz w:val="24"/>
          <w:szCs w:val="24"/>
        </w:rPr>
      </w:pPr>
    </w:p>
    <w:p w14:paraId="2939B9DF" w14:textId="77777777" w:rsidR="006855B2" w:rsidRPr="0048050D" w:rsidRDefault="006855B2" w:rsidP="006855B2">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6855B2" w:rsidRPr="0048050D" w14:paraId="5766A6A2" w14:textId="77777777" w:rsidTr="00C42A36">
        <w:trPr>
          <w:jc w:val="right"/>
        </w:trPr>
        <w:tc>
          <w:tcPr>
            <w:tcW w:w="4216" w:type="dxa"/>
          </w:tcPr>
          <w:p w14:paraId="269C5B48" w14:textId="77777777" w:rsidR="006855B2" w:rsidRPr="0048050D" w:rsidRDefault="006855B2" w:rsidP="00C42A36">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855B2" w:rsidRPr="0048050D" w14:paraId="3B7C1A21" w14:textId="77777777" w:rsidTr="00C42A36">
        <w:trPr>
          <w:jc w:val="right"/>
        </w:trPr>
        <w:tc>
          <w:tcPr>
            <w:tcW w:w="4216" w:type="dxa"/>
          </w:tcPr>
          <w:p w14:paraId="181367A6" w14:textId="77777777" w:rsidR="006855B2" w:rsidRPr="0048050D" w:rsidRDefault="006855B2" w:rsidP="00C42A36">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23034120" w14:textId="77777777" w:rsidR="006855B2" w:rsidRPr="0048050D" w:rsidRDefault="006855B2" w:rsidP="006855B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4EE639FF" w14:textId="77777777" w:rsidR="006855B2" w:rsidRPr="0048050D" w:rsidRDefault="006855B2" w:rsidP="006855B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193F67E0" w14:textId="714BCF83" w:rsidR="001D4327" w:rsidRPr="006855B2" w:rsidRDefault="006855B2" w:rsidP="006855B2">
      <w:r w:rsidRPr="0048050D">
        <w:rPr>
          <w:rFonts w:ascii="Times New Roman" w:hAnsi="Times New Roman"/>
          <w:color w:val="000000" w:themeColor="text1"/>
          <w:sz w:val="20"/>
          <w:szCs w:val="20"/>
        </w:rPr>
        <w:t>dyrektor Okręgowej Komisji Egzaminacyjnej  w/we …………………………………….……</w:t>
      </w:r>
      <w:bookmarkStart w:id="0" w:name="_GoBack"/>
      <w:bookmarkEnd w:id="0"/>
    </w:p>
    <w:sectPr w:rsidR="001D4327" w:rsidRPr="006855B2" w:rsidSect="00F41715">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5DE3"/>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463F"/>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708"/>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0D3"/>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1E0"/>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0DBF"/>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3F95"/>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053"/>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55E8"/>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6F1F"/>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55B2"/>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1F84"/>
    <w:rsid w:val="0077338B"/>
    <w:rsid w:val="00773B4F"/>
    <w:rsid w:val="00774326"/>
    <w:rsid w:val="007747A2"/>
    <w:rsid w:val="00774E01"/>
    <w:rsid w:val="00775FC8"/>
    <w:rsid w:val="0078054D"/>
    <w:rsid w:val="007805DB"/>
    <w:rsid w:val="00780F29"/>
    <w:rsid w:val="007816B3"/>
    <w:rsid w:val="00781DE4"/>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0E8"/>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377"/>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27D74"/>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1B2"/>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670D"/>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5A09"/>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44A"/>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5EE1"/>
    <w:rsid w:val="00C461D5"/>
    <w:rsid w:val="00C461FB"/>
    <w:rsid w:val="00C46503"/>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1EC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45C"/>
    <w:rsid w:val="00DC4906"/>
    <w:rsid w:val="00DC52B6"/>
    <w:rsid w:val="00DC5665"/>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2B2"/>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15"/>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F355-7201-4CE3-8884-D7D6E87C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3671</Characters>
  <Application>Microsoft Office Word</Application>
  <DocSecurity>0</DocSecurity>
  <Lines>203</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4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20:21:00Z</dcterms:created>
  <dcterms:modified xsi:type="dcterms:W3CDTF">2020-08-27T20:21:00Z</dcterms:modified>
</cp:coreProperties>
</file>